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9F1" w:rsidRPr="00D8440E" w:rsidRDefault="007D5CC3" w:rsidP="003459F1">
      <w:pPr>
        <w:jc w:val="center"/>
        <w:rPr>
          <w:b/>
          <w:bCs/>
          <w:lang w:val="kk-KZ"/>
        </w:rPr>
      </w:pPr>
      <w:r>
        <w:rPr>
          <w:b/>
          <w:lang w:val="kk-KZ"/>
        </w:rPr>
        <w:t xml:space="preserve">Бөрлі </w:t>
      </w:r>
      <w:r w:rsidR="006F514C" w:rsidRPr="00D8440E">
        <w:rPr>
          <w:b/>
          <w:lang w:val="kk-KZ"/>
        </w:rPr>
        <w:t xml:space="preserve">ауданы бойынша Мемлекеттік кірістер басқармасының </w:t>
      </w:r>
      <w:r w:rsidR="003459F1" w:rsidRPr="00D8440E">
        <w:rPr>
          <w:b/>
          <w:bCs/>
          <w:lang w:val="kk-KZ"/>
        </w:rPr>
        <w:t xml:space="preserve">конкурстық комиссиясының </w:t>
      </w:r>
      <w:r>
        <w:rPr>
          <w:b/>
          <w:bCs/>
          <w:lang w:val="kk-KZ"/>
        </w:rPr>
        <w:t>04</w:t>
      </w:r>
      <w:r w:rsidR="006C1BC3" w:rsidRPr="00D8440E">
        <w:rPr>
          <w:b/>
          <w:bCs/>
          <w:lang w:val="kk-KZ"/>
        </w:rPr>
        <w:t>.</w:t>
      </w:r>
      <w:r w:rsidR="00423F9F" w:rsidRPr="00D8440E">
        <w:rPr>
          <w:b/>
          <w:bCs/>
          <w:lang w:val="kk-KZ"/>
        </w:rPr>
        <w:t>0</w:t>
      </w:r>
      <w:r>
        <w:rPr>
          <w:b/>
          <w:bCs/>
          <w:lang w:val="kk-KZ"/>
        </w:rPr>
        <w:t>7</w:t>
      </w:r>
      <w:r w:rsidR="006C1BC3" w:rsidRPr="00D8440E">
        <w:rPr>
          <w:b/>
          <w:bCs/>
          <w:lang w:val="kk-KZ"/>
        </w:rPr>
        <w:t>.2019</w:t>
      </w:r>
      <w:r w:rsidR="003459F1" w:rsidRPr="00D8440E">
        <w:rPr>
          <w:b/>
          <w:bCs/>
          <w:lang w:val="kk-KZ"/>
        </w:rPr>
        <w:t xml:space="preserve"> жылғы №</w:t>
      </w:r>
      <w:r>
        <w:rPr>
          <w:b/>
          <w:bCs/>
          <w:lang w:val="kk-KZ"/>
        </w:rPr>
        <w:t>7</w:t>
      </w:r>
      <w:r w:rsidR="00062E9C">
        <w:rPr>
          <w:b/>
          <w:bCs/>
          <w:lang w:val="kk-KZ"/>
        </w:rPr>
        <w:t xml:space="preserve"> </w:t>
      </w:r>
      <w:r w:rsidR="003459F1" w:rsidRPr="00D8440E">
        <w:rPr>
          <w:b/>
          <w:bCs/>
          <w:lang w:val="kk-KZ"/>
        </w:rPr>
        <w:t>хаттамасының негізіндегі шешімі</w:t>
      </w:r>
    </w:p>
    <w:p w:rsidR="003459F1" w:rsidRPr="00D8440E" w:rsidRDefault="003459F1" w:rsidP="003459F1">
      <w:pPr>
        <w:jc w:val="center"/>
        <w:rPr>
          <w:b/>
          <w:lang w:val="kk-KZ"/>
        </w:rPr>
      </w:pPr>
    </w:p>
    <w:p w:rsidR="00181751" w:rsidRPr="00BD7981" w:rsidRDefault="006F514C" w:rsidP="00181751">
      <w:pPr>
        <w:jc w:val="center"/>
        <w:rPr>
          <w:b/>
          <w:bCs/>
          <w:iCs/>
          <w:lang w:val="kk-KZ"/>
        </w:rPr>
      </w:pPr>
      <w:r w:rsidRPr="00D8440E">
        <w:rPr>
          <w:b/>
          <w:lang w:val="kk-KZ"/>
        </w:rPr>
        <w:t xml:space="preserve">Бөрлі ауданы бойынша </w:t>
      </w:r>
      <w:r w:rsidR="00181751" w:rsidRPr="00BD7981">
        <w:rPr>
          <w:b/>
          <w:lang w:val="kk-KZ"/>
        </w:rPr>
        <w:t>Мемлекеттік кірістер басқармасының</w:t>
      </w:r>
    </w:p>
    <w:p w:rsidR="00181751" w:rsidRPr="00BD7981" w:rsidRDefault="00181751" w:rsidP="00181751">
      <w:pPr>
        <w:jc w:val="center"/>
        <w:rPr>
          <w:b/>
          <w:lang w:val="kk-KZ"/>
        </w:rPr>
      </w:pPr>
      <w:r w:rsidRPr="00BD7981">
        <w:rPr>
          <w:b/>
          <w:bCs/>
          <w:iCs/>
          <w:lang w:val="kk-KZ"/>
        </w:rPr>
        <w:t>«Б»</w:t>
      </w:r>
      <w:r w:rsidRPr="00BD7981">
        <w:rPr>
          <w:b/>
          <w:lang w:val="kk-KZ"/>
        </w:rPr>
        <w:t xml:space="preserve"> корпусының бос мемлекеттік әкімшілік лауазымдарға орналасуға арналған </w:t>
      </w:r>
    </w:p>
    <w:p w:rsidR="00BD7981" w:rsidRDefault="00F63EF4" w:rsidP="00181751">
      <w:pPr>
        <w:jc w:val="center"/>
        <w:rPr>
          <w:b/>
          <w:lang w:val="kk-KZ"/>
        </w:rPr>
      </w:pPr>
      <w:r>
        <w:rPr>
          <w:b/>
          <w:bCs/>
          <w:lang w:val="kk-KZ"/>
        </w:rPr>
        <w:t>ж</w:t>
      </w:r>
      <w:r w:rsidR="009E1FE7">
        <w:rPr>
          <w:b/>
          <w:bCs/>
          <w:lang w:val="kk-KZ"/>
        </w:rPr>
        <w:t xml:space="preserve">алпы конкурс </w:t>
      </w:r>
      <w:r w:rsidR="00181751">
        <w:rPr>
          <w:b/>
          <w:lang w:val="kk-KZ"/>
        </w:rPr>
        <w:t>бойынша конкурстық комиссиясының оң қорытындысын алған кандидаттардың тізімі</w:t>
      </w:r>
    </w:p>
    <w:p w:rsidR="00181751" w:rsidRPr="00D8440E" w:rsidRDefault="00181751" w:rsidP="00181751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4020"/>
        <w:gridCol w:w="4914"/>
      </w:tblGrid>
      <w:tr w:rsidR="003459F1" w:rsidRPr="00F63EF4" w:rsidTr="009735DD">
        <w:trPr>
          <w:trHeight w:val="5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9F1" w:rsidRPr="00D8440E" w:rsidRDefault="003459F1" w:rsidP="009735DD">
            <w:pPr>
              <w:rPr>
                <w:b/>
                <w:bCs/>
                <w:color w:val="000000"/>
              </w:rPr>
            </w:pPr>
            <w:r w:rsidRPr="00D8440E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D8440E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D8440E">
              <w:rPr>
                <w:b/>
                <w:bCs/>
                <w:color w:val="000000"/>
              </w:rPr>
              <w:t>/</w:t>
            </w:r>
            <w:proofErr w:type="spellStart"/>
            <w:r w:rsidRPr="00D8440E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9F1" w:rsidRPr="00D8440E" w:rsidRDefault="003459F1" w:rsidP="009735DD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D8440E">
              <w:rPr>
                <w:b/>
                <w:color w:val="000000"/>
                <w:lang w:val="kk-KZ"/>
              </w:rPr>
              <w:t>Аты-жөні, лауазымы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F1" w:rsidRPr="00D8440E" w:rsidRDefault="003459F1" w:rsidP="009735DD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D8440E">
              <w:rPr>
                <w:b/>
                <w:bCs/>
                <w:color w:val="000000"/>
                <w:lang w:val="kk-KZ"/>
              </w:rPr>
              <w:t>Әңгімелесу өтетін орны мен  уақыты</w:t>
            </w:r>
          </w:p>
        </w:tc>
      </w:tr>
      <w:tr w:rsidR="003459F1" w:rsidRPr="00F63EF4" w:rsidTr="009735DD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9F1" w:rsidRPr="00062E9C" w:rsidRDefault="00062E9C" w:rsidP="006F514C">
            <w:pPr>
              <w:jc w:val="center"/>
              <w:rPr>
                <w:color w:val="000000"/>
                <w:lang w:val="kk-KZ"/>
              </w:rPr>
            </w:pPr>
            <w:r w:rsidRPr="00062E9C">
              <w:rPr>
                <w:b/>
                <w:lang w:val="kk-KZ"/>
              </w:rPr>
              <w:t>Мәжбүрлеп өндіру және ұйымдастыру жұмыстары бөлімінің жетекші маманы бос лауазымына</w:t>
            </w:r>
          </w:p>
        </w:tc>
      </w:tr>
      <w:tr w:rsidR="007D5CC3" w:rsidRPr="00A507E0" w:rsidTr="003A1952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C3" w:rsidRPr="00D8440E" w:rsidRDefault="007D5CC3" w:rsidP="009735DD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D8440E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8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5CC3" w:rsidRPr="00645EE9" w:rsidRDefault="00062E9C" w:rsidP="00645EE9">
            <w:pPr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645EE9">
              <w:rPr>
                <w:rStyle w:val="s0"/>
                <w:color w:val="auto"/>
                <w:sz w:val="24"/>
                <w:szCs w:val="24"/>
                <w:lang w:val="kk-KZ"/>
              </w:rPr>
              <w:t xml:space="preserve">Бижанова Гульнара Еребековна </w:t>
            </w:r>
          </w:p>
        </w:tc>
      </w:tr>
    </w:tbl>
    <w:p w:rsidR="006F514C" w:rsidRPr="00D8440E" w:rsidRDefault="006F514C" w:rsidP="00415267">
      <w:pPr>
        <w:jc w:val="center"/>
        <w:rPr>
          <w:lang w:val="kk-KZ"/>
        </w:rPr>
      </w:pPr>
    </w:p>
    <w:p w:rsidR="00A507E0" w:rsidRDefault="00A507E0" w:rsidP="00415267">
      <w:pPr>
        <w:jc w:val="center"/>
        <w:rPr>
          <w:lang w:val="kk-KZ"/>
        </w:rPr>
      </w:pPr>
    </w:p>
    <w:sectPr w:rsidR="00A507E0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DFB"/>
    <w:rsid w:val="00003474"/>
    <w:rsid w:val="00011A80"/>
    <w:rsid w:val="00012C3D"/>
    <w:rsid w:val="000132AD"/>
    <w:rsid w:val="00021691"/>
    <w:rsid w:val="00024964"/>
    <w:rsid w:val="000272DB"/>
    <w:rsid w:val="00031E16"/>
    <w:rsid w:val="00032C1F"/>
    <w:rsid w:val="0003755A"/>
    <w:rsid w:val="00040810"/>
    <w:rsid w:val="000451F2"/>
    <w:rsid w:val="00047033"/>
    <w:rsid w:val="000502CC"/>
    <w:rsid w:val="00053AFF"/>
    <w:rsid w:val="00054F56"/>
    <w:rsid w:val="000628D5"/>
    <w:rsid w:val="00062E9C"/>
    <w:rsid w:val="00063CC1"/>
    <w:rsid w:val="00070777"/>
    <w:rsid w:val="00074DAF"/>
    <w:rsid w:val="0007674B"/>
    <w:rsid w:val="00084B77"/>
    <w:rsid w:val="000914D9"/>
    <w:rsid w:val="00092ED7"/>
    <w:rsid w:val="000A140F"/>
    <w:rsid w:val="000A4688"/>
    <w:rsid w:val="000B2DFD"/>
    <w:rsid w:val="000B50AA"/>
    <w:rsid w:val="000B5F87"/>
    <w:rsid w:val="000B7894"/>
    <w:rsid w:val="000C28C1"/>
    <w:rsid w:val="000C2D69"/>
    <w:rsid w:val="000E3ED9"/>
    <w:rsid w:val="000E4D79"/>
    <w:rsid w:val="000F2294"/>
    <w:rsid w:val="000F242D"/>
    <w:rsid w:val="000F4D7E"/>
    <w:rsid w:val="000F7112"/>
    <w:rsid w:val="001014A0"/>
    <w:rsid w:val="00104AB7"/>
    <w:rsid w:val="00111B7D"/>
    <w:rsid w:val="00117849"/>
    <w:rsid w:val="001206A0"/>
    <w:rsid w:val="00122920"/>
    <w:rsid w:val="001245CD"/>
    <w:rsid w:val="00130815"/>
    <w:rsid w:val="0013759D"/>
    <w:rsid w:val="001401BA"/>
    <w:rsid w:val="001409D3"/>
    <w:rsid w:val="00145C9A"/>
    <w:rsid w:val="0014634B"/>
    <w:rsid w:val="00151264"/>
    <w:rsid w:val="001519EE"/>
    <w:rsid w:val="001527B4"/>
    <w:rsid w:val="00156290"/>
    <w:rsid w:val="00156394"/>
    <w:rsid w:val="00164A84"/>
    <w:rsid w:val="00165E2E"/>
    <w:rsid w:val="00173022"/>
    <w:rsid w:val="001739D5"/>
    <w:rsid w:val="001812BD"/>
    <w:rsid w:val="00181751"/>
    <w:rsid w:val="00183879"/>
    <w:rsid w:val="00184ECB"/>
    <w:rsid w:val="001903C7"/>
    <w:rsid w:val="00190C86"/>
    <w:rsid w:val="001A0889"/>
    <w:rsid w:val="001A1CD4"/>
    <w:rsid w:val="001A4B6D"/>
    <w:rsid w:val="001B4992"/>
    <w:rsid w:val="001B6EFA"/>
    <w:rsid w:val="001C47B0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389C"/>
    <w:rsid w:val="001F7DE7"/>
    <w:rsid w:val="002007C2"/>
    <w:rsid w:val="00205D97"/>
    <w:rsid w:val="00210C8D"/>
    <w:rsid w:val="0021338F"/>
    <w:rsid w:val="00217A2B"/>
    <w:rsid w:val="00220E74"/>
    <w:rsid w:val="002216CD"/>
    <w:rsid w:val="00241A1A"/>
    <w:rsid w:val="002424D9"/>
    <w:rsid w:val="00242659"/>
    <w:rsid w:val="00246822"/>
    <w:rsid w:val="00252724"/>
    <w:rsid w:val="00253225"/>
    <w:rsid w:val="0026682B"/>
    <w:rsid w:val="002712A2"/>
    <w:rsid w:val="002760B3"/>
    <w:rsid w:val="00287FE6"/>
    <w:rsid w:val="002909FD"/>
    <w:rsid w:val="002A034F"/>
    <w:rsid w:val="002A200B"/>
    <w:rsid w:val="002B10D4"/>
    <w:rsid w:val="002B328E"/>
    <w:rsid w:val="002B5DFB"/>
    <w:rsid w:val="002B775F"/>
    <w:rsid w:val="002C02DD"/>
    <w:rsid w:val="002C16D4"/>
    <w:rsid w:val="002C3E91"/>
    <w:rsid w:val="002C5472"/>
    <w:rsid w:val="002C69C0"/>
    <w:rsid w:val="002C709B"/>
    <w:rsid w:val="002D2BC1"/>
    <w:rsid w:val="002D4953"/>
    <w:rsid w:val="002D5112"/>
    <w:rsid w:val="002E3EDE"/>
    <w:rsid w:val="002E5CB8"/>
    <w:rsid w:val="002E63AA"/>
    <w:rsid w:val="002E7683"/>
    <w:rsid w:val="002F1398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32269"/>
    <w:rsid w:val="0033446D"/>
    <w:rsid w:val="0033635E"/>
    <w:rsid w:val="003459F1"/>
    <w:rsid w:val="003468AC"/>
    <w:rsid w:val="00346D06"/>
    <w:rsid w:val="00347A64"/>
    <w:rsid w:val="00354789"/>
    <w:rsid w:val="0035664A"/>
    <w:rsid w:val="0035732E"/>
    <w:rsid w:val="00362201"/>
    <w:rsid w:val="0036541D"/>
    <w:rsid w:val="00367E6E"/>
    <w:rsid w:val="003702C9"/>
    <w:rsid w:val="00390612"/>
    <w:rsid w:val="003908C0"/>
    <w:rsid w:val="003947D5"/>
    <w:rsid w:val="00394B93"/>
    <w:rsid w:val="003A173E"/>
    <w:rsid w:val="003A555A"/>
    <w:rsid w:val="003A6703"/>
    <w:rsid w:val="003B3235"/>
    <w:rsid w:val="003B52D5"/>
    <w:rsid w:val="003B7814"/>
    <w:rsid w:val="003D1682"/>
    <w:rsid w:val="003D3271"/>
    <w:rsid w:val="003D6C12"/>
    <w:rsid w:val="003E219B"/>
    <w:rsid w:val="003E27B9"/>
    <w:rsid w:val="003E3481"/>
    <w:rsid w:val="003E4B57"/>
    <w:rsid w:val="003E7390"/>
    <w:rsid w:val="003F137C"/>
    <w:rsid w:val="003F28D8"/>
    <w:rsid w:val="003F3CC5"/>
    <w:rsid w:val="004032C0"/>
    <w:rsid w:val="00405F07"/>
    <w:rsid w:val="004134D5"/>
    <w:rsid w:val="00414A04"/>
    <w:rsid w:val="00415267"/>
    <w:rsid w:val="00416395"/>
    <w:rsid w:val="00423F21"/>
    <w:rsid w:val="00423F9F"/>
    <w:rsid w:val="0042473A"/>
    <w:rsid w:val="00440EC7"/>
    <w:rsid w:val="0044104E"/>
    <w:rsid w:val="00445CC1"/>
    <w:rsid w:val="00445CFF"/>
    <w:rsid w:val="00451177"/>
    <w:rsid w:val="0045649B"/>
    <w:rsid w:val="00464090"/>
    <w:rsid w:val="004706D5"/>
    <w:rsid w:val="00472F1A"/>
    <w:rsid w:val="00477888"/>
    <w:rsid w:val="00481620"/>
    <w:rsid w:val="00497041"/>
    <w:rsid w:val="004B19D6"/>
    <w:rsid w:val="004B1F2F"/>
    <w:rsid w:val="004B41D1"/>
    <w:rsid w:val="004B4401"/>
    <w:rsid w:val="004B71FD"/>
    <w:rsid w:val="004C0028"/>
    <w:rsid w:val="004C0702"/>
    <w:rsid w:val="004C536E"/>
    <w:rsid w:val="004C6D8C"/>
    <w:rsid w:val="004D22F9"/>
    <w:rsid w:val="004D484C"/>
    <w:rsid w:val="004D5DC9"/>
    <w:rsid w:val="004D6468"/>
    <w:rsid w:val="004E0829"/>
    <w:rsid w:val="004E36FD"/>
    <w:rsid w:val="004E51F5"/>
    <w:rsid w:val="004F5640"/>
    <w:rsid w:val="004F70F1"/>
    <w:rsid w:val="004F7D09"/>
    <w:rsid w:val="00503110"/>
    <w:rsid w:val="005034D7"/>
    <w:rsid w:val="005054EF"/>
    <w:rsid w:val="005112E6"/>
    <w:rsid w:val="0051425A"/>
    <w:rsid w:val="005151DB"/>
    <w:rsid w:val="00517168"/>
    <w:rsid w:val="00526A96"/>
    <w:rsid w:val="005306C0"/>
    <w:rsid w:val="005328AA"/>
    <w:rsid w:val="0053766F"/>
    <w:rsid w:val="0054001C"/>
    <w:rsid w:val="005464EE"/>
    <w:rsid w:val="0055148B"/>
    <w:rsid w:val="00551B35"/>
    <w:rsid w:val="00553654"/>
    <w:rsid w:val="005553FE"/>
    <w:rsid w:val="005576DD"/>
    <w:rsid w:val="00561E92"/>
    <w:rsid w:val="00563925"/>
    <w:rsid w:val="0056486A"/>
    <w:rsid w:val="00571205"/>
    <w:rsid w:val="005737FB"/>
    <w:rsid w:val="005826EF"/>
    <w:rsid w:val="0058327B"/>
    <w:rsid w:val="00587EC1"/>
    <w:rsid w:val="00587F27"/>
    <w:rsid w:val="00591323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7317"/>
    <w:rsid w:val="005E09E9"/>
    <w:rsid w:val="005E0F87"/>
    <w:rsid w:val="005E547C"/>
    <w:rsid w:val="005E6933"/>
    <w:rsid w:val="005E6DBC"/>
    <w:rsid w:val="005F56FA"/>
    <w:rsid w:val="006029F9"/>
    <w:rsid w:val="00604198"/>
    <w:rsid w:val="00613142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37941"/>
    <w:rsid w:val="0064042C"/>
    <w:rsid w:val="00642144"/>
    <w:rsid w:val="0064224B"/>
    <w:rsid w:val="00645EE9"/>
    <w:rsid w:val="00650E82"/>
    <w:rsid w:val="00655B45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94342"/>
    <w:rsid w:val="006A0DCD"/>
    <w:rsid w:val="006A1101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F1572"/>
    <w:rsid w:val="006F2714"/>
    <w:rsid w:val="006F514C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3957"/>
    <w:rsid w:val="0073009E"/>
    <w:rsid w:val="00733F3D"/>
    <w:rsid w:val="00735560"/>
    <w:rsid w:val="00745178"/>
    <w:rsid w:val="007451D3"/>
    <w:rsid w:val="0074613C"/>
    <w:rsid w:val="00746669"/>
    <w:rsid w:val="00746C2A"/>
    <w:rsid w:val="00755B49"/>
    <w:rsid w:val="007571C1"/>
    <w:rsid w:val="00763A90"/>
    <w:rsid w:val="0076557F"/>
    <w:rsid w:val="00775695"/>
    <w:rsid w:val="00795F75"/>
    <w:rsid w:val="007964EB"/>
    <w:rsid w:val="00797943"/>
    <w:rsid w:val="007A1244"/>
    <w:rsid w:val="007A14F7"/>
    <w:rsid w:val="007A333C"/>
    <w:rsid w:val="007A57B2"/>
    <w:rsid w:val="007B1BD9"/>
    <w:rsid w:val="007B5139"/>
    <w:rsid w:val="007B70DB"/>
    <w:rsid w:val="007B761B"/>
    <w:rsid w:val="007C2B8B"/>
    <w:rsid w:val="007D3404"/>
    <w:rsid w:val="007D4C6A"/>
    <w:rsid w:val="007D5CC3"/>
    <w:rsid w:val="007E0132"/>
    <w:rsid w:val="007E0F4B"/>
    <w:rsid w:val="007E57EE"/>
    <w:rsid w:val="007E6BAE"/>
    <w:rsid w:val="007F08BF"/>
    <w:rsid w:val="007F3FA5"/>
    <w:rsid w:val="007F466C"/>
    <w:rsid w:val="007F64DC"/>
    <w:rsid w:val="0080747E"/>
    <w:rsid w:val="0080752D"/>
    <w:rsid w:val="00811066"/>
    <w:rsid w:val="008117F0"/>
    <w:rsid w:val="008168E0"/>
    <w:rsid w:val="00820A61"/>
    <w:rsid w:val="0082228B"/>
    <w:rsid w:val="00822F52"/>
    <w:rsid w:val="00825982"/>
    <w:rsid w:val="00833191"/>
    <w:rsid w:val="0084513B"/>
    <w:rsid w:val="0085276E"/>
    <w:rsid w:val="008551C4"/>
    <w:rsid w:val="0086259B"/>
    <w:rsid w:val="008636A5"/>
    <w:rsid w:val="0087074A"/>
    <w:rsid w:val="00874776"/>
    <w:rsid w:val="0087560F"/>
    <w:rsid w:val="00880338"/>
    <w:rsid w:val="00881A1C"/>
    <w:rsid w:val="00890C88"/>
    <w:rsid w:val="0089252C"/>
    <w:rsid w:val="00895A04"/>
    <w:rsid w:val="00896E8E"/>
    <w:rsid w:val="008A7AA4"/>
    <w:rsid w:val="008B0563"/>
    <w:rsid w:val="008B512E"/>
    <w:rsid w:val="008C02D7"/>
    <w:rsid w:val="008C04EC"/>
    <w:rsid w:val="008C7445"/>
    <w:rsid w:val="008D50A8"/>
    <w:rsid w:val="008D5A58"/>
    <w:rsid w:val="008D7D1D"/>
    <w:rsid w:val="008E58D4"/>
    <w:rsid w:val="008E7E3C"/>
    <w:rsid w:val="009144C6"/>
    <w:rsid w:val="0091764C"/>
    <w:rsid w:val="0092154D"/>
    <w:rsid w:val="009257D3"/>
    <w:rsid w:val="00934B75"/>
    <w:rsid w:val="0094167F"/>
    <w:rsid w:val="009449CF"/>
    <w:rsid w:val="00946AF7"/>
    <w:rsid w:val="00947049"/>
    <w:rsid w:val="009666E2"/>
    <w:rsid w:val="009721AC"/>
    <w:rsid w:val="009751A7"/>
    <w:rsid w:val="00975700"/>
    <w:rsid w:val="00977495"/>
    <w:rsid w:val="00977D52"/>
    <w:rsid w:val="0098077B"/>
    <w:rsid w:val="00981754"/>
    <w:rsid w:val="00986744"/>
    <w:rsid w:val="00992A60"/>
    <w:rsid w:val="0099619F"/>
    <w:rsid w:val="00996551"/>
    <w:rsid w:val="009A06DC"/>
    <w:rsid w:val="009A207B"/>
    <w:rsid w:val="009A4187"/>
    <w:rsid w:val="009A6050"/>
    <w:rsid w:val="009B1DC2"/>
    <w:rsid w:val="009C4DE0"/>
    <w:rsid w:val="009C60F5"/>
    <w:rsid w:val="009D00B1"/>
    <w:rsid w:val="009D4C11"/>
    <w:rsid w:val="009E1FE7"/>
    <w:rsid w:val="009E22E3"/>
    <w:rsid w:val="009E4536"/>
    <w:rsid w:val="009E5347"/>
    <w:rsid w:val="009F1B02"/>
    <w:rsid w:val="009F4851"/>
    <w:rsid w:val="009F4A0B"/>
    <w:rsid w:val="00A02ACD"/>
    <w:rsid w:val="00A06BD1"/>
    <w:rsid w:val="00A20BA7"/>
    <w:rsid w:val="00A233C2"/>
    <w:rsid w:val="00A269AE"/>
    <w:rsid w:val="00A33BD1"/>
    <w:rsid w:val="00A37D2A"/>
    <w:rsid w:val="00A4486D"/>
    <w:rsid w:val="00A44B3B"/>
    <w:rsid w:val="00A44CDA"/>
    <w:rsid w:val="00A475EB"/>
    <w:rsid w:val="00A507E0"/>
    <w:rsid w:val="00A579C5"/>
    <w:rsid w:val="00A60271"/>
    <w:rsid w:val="00A6547C"/>
    <w:rsid w:val="00A65E77"/>
    <w:rsid w:val="00A66C39"/>
    <w:rsid w:val="00A7142E"/>
    <w:rsid w:val="00A808C5"/>
    <w:rsid w:val="00A80A38"/>
    <w:rsid w:val="00A86E7F"/>
    <w:rsid w:val="00AA1EC1"/>
    <w:rsid w:val="00AA4F6C"/>
    <w:rsid w:val="00AA67B5"/>
    <w:rsid w:val="00AB2061"/>
    <w:rsid w:val="00AB43D5"/>
    <w:rsid w:val="00AB465F"/>
    <w:rsid w:val="00AC0071"/>
    <w:rsid w:val="00AC0C92"/>
    <w:rsid w:val="00AC5C4D"/>
    <w:rsid w:val="00AC7D04"/>
    <w:rsid w:val="00AC7DA3"/>
    <w:rsid w:val="00AD1A4D"/>
    <w:rsid w:val="00AD23B9"/>
    <w:rsid w:val="00AD3F48"/>
    <w:rsid w:val="00AD6121"/>
    <w:rsid w:val="00AE3061"/>
    <w:rsid w:val="00AE6E19"/>
    <w:rsid w:val="00AE7FAD"/>
    <w:rsid w:val="00AF01BE"/>
    <w:rsid w:val="00AF12E9"/>
    <w:rsid w:val="00AF1FB3"/>
    <w:rsid w:val="00AF1FF8"/>
    <w:rsid w:val="00AF335B"/>
    <w:rsid w:val="00AF3867"/>
    <w:rsid w:val="00B01022"/>
    <w:rsid w:val="00B0656A"/>
    <w:rsid w:val="00B11C46"/>
    <w:rsid w:val="00B14341"/>
    <w:rsid w:val="00B15F15"/>
    <w:rsid w:val="00B20FF7"/>
    <w:rsid w:val="00B22BDE"/>
    <w:rsid w:val="00B23A42"/>
    <w:rsid w:val="00B2773F"/>
    <w:rsid w:val="00B30EC0"/>
    <w:rsid w:val="00B3696C"/>
    <w:rsid w:val="00B515C4"/>
    <w:rsid w:val="00B56B0C"/>
    <w:rsid w:val="00B56FF8"/>
    <w:rsid w:val="00B618FD"/>
    <w:rsid w:val="00B73268"/>
    <w:rsid w:val="00B73D3E"/>
    <w:rsid w:val="00B77DA2"/>
    <w:rsid w:val="00B806FA"/>
    <w:rsid w:val="00B900D7"/>
    <w:rsid w:val="00B901EE"/>
    <w:rsid w:val="00B95A8F"/>
    <w:rsid w:val="00BA4EAD"/>
    <w:rsid w:val="00BB1765"/>
    <w:rsid w:val="00BB274C"/>
    <w:rsid w:val="00BC0C7B"/>
    <w:rsid w:val="00BC127B"/>
    <w:rsid w:val="00BC73DB"/>
    <w:rsid w:val="00BC76B4"/>
    <w:rsid w:val="00BD11C4"/>
    <w:rsid w:val="00BD341D"/>
    <w:rsid w:val="00BD5B43"/>
    <w:rsid w:val="00BD7981"/>
    <w:rsid w:val="00BE2445"/>
    <w:rsid w:val="00BE334D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598F"/>
    <w:rsid w:val="00C72A6F"/>
    <w:rsid w:val="00C7332F"/>
    <w:rsid w:val="00C75CDC"/>
    <w:rsid w:val="00C75F39"/>
    <w:rsid w:val="00C77CB6"/>
    <w:rsid w:val="00C836A2"/>
    <w:rsid w:val="00C839DF"/>
    <w:rsid w:val="00C843D6"/>
    <w:rsid w:val="00C87847"/>
    <w:rsid w:val="00C91F87"/>
    <w:rsid w:val="00C94F19"/>
    <w:rsid w:val="00C97D8F"/>
    <w:rsid w:val="00CA0278"/>
    <w:rsid w:val="00CA3BB6"/>
    <w:rsid w:val="00CB1C5C"/>
    <w:rsid w:val="00CB2B6D"/>
    <w:rsid w:val="00CB3923"/>
    <w:rsid w:val="00CB5BD5"/>
    <w:rsid w:val="00CB5EC8"/>
    <w:rsid w:val="00CD250F"/>
    <w:rsid w:val="00CD3F6F"/>
    <w:rsid w:val="00CD411E"/>
    <w:rsid w:val="00CD6F8D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2662"/>
    <w:rsid w:val="00D3440C"/>
    <w:rsid w:val="00D40025"/>
    <w:rsid w:val="00D56A59"/>
    <w:rsid w:val="00D57567"/>
    <w:rsid w:val="00D6064B"/>
    <w:rsid w:val="00D61E3C"/>
    <w:rsid w:val="00D638E5"/>
    <w:rsid w:val="00D66335"/>
    <w:rsid w:val="00D71498"/>
    <w:rsid w:val="00D7338F"/>
    <w:rsid w:val="00D755BC"/>
    <w:rsid w:val="00D76A74"/>
    <w:rsid w:val="00D8422B"/>
    <w:rsid w:val="00D8440E"/>
    <w:rsid w:val="00D90564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D47AC"/>
    <w:rsid w:val="00DE0322"/>
    <w:rsid w:val="00DF4F78"/>
    <w:rsid w:val="00E06859"/>
    <w:rsid w:val="00E06B50"/>
    <w:rsid w:val="00E126A3"/>
    <w:rsid w:val="00E2085F"/>
    <w:rsid w:val="00E32315"/>
    <w:rsid w:val="00E34FF8"/>
    <w:rsid w:val="00E4067B"/>
    <w:rsid w:val="00E41C6E"/>
    <w:rsid w:val="00E43183"/>
    <w:rsid w:val="00E457DD"/>
    <w:rsid w:val="00E52D78"/>
    <w:rsid w:val="00E5390D"/>
    <w:rsid w:val="00E62B07"/>
    <w:rsid w:val="00E62EB6"/>
    <w:rsid w:val="00E656FF"/>
    <w:rsid w:val="00E7048E"/>
    <w:rsid w:val="00E8447B"/>
    <w:rsid w:val="00E86E41"/>
    <w:rsid w:val="00E86FA1"/>
    <w:rsid w:val="00E87EF5"/>
    <w:rsid w:val="00E95BF8"/>
    <w:rsid w:val="00EA17A4"/>
    <w:rsid w:val="00EA1C97"/>
    <w:rsid w:val="00EA23C4"/>
    <w:rsid w:val="00EA37B2"/>
    <w:rsid w:val="00EA4BF7"/>
    <w:rsid w:val="00EB34A5"/>
    <w:rsid w:val="00EB5B4E"/>
    <w:rsid w:val="00EB7AEB"/>
    <w:rsid w:val="00EC10B0"/>
    <w:rsid w:val="00EC17AE"/>
    <w:rsid w:val="00ED40B6"/>
    <w:rsid w:val="00ED47B8"/>
    <w:rsid w:val="00ED55E7"/>
    <w:rsid w:val="00ED7C48"/>
    <w:rsid w:val="00EE0CA1"/>
    <w:rsid w:val="00EE6B97"/>
    <w:rsid w:val="00F0049C"/>
    <w:rsid w:val="00F01621"/>
    <w:rsid w:val="00F05F00"/>
    <w:rsid w:val="00F0607B"/>
    <w:rsid w:val="00F16536"/>
    <w:rsid w:val="00F244BD"/>
    <w:rsid w:val="00F24996"/>
    <w:rsid w:val="00F25013"/>
    <w:rsid w:val="00F2515B"/>
    <w:rsid w:val="00F25C40"/>
    <w:rsid w:val="00F2621B"/>
    <w:rsid w:val="00F3592A"/>
    <w:rsid w:val="00F416A5"/>
    <w:rsid w:val="00F423A7"/>
    <w:rsid w:val="00F44AEC"/>
    <w:rsid w:val="00F60269"/>
    <w:rsid w:val="00F61A74"/>
    <w:rsid w:val="00F63EF4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4E92"/>
    <w:rsid w:val="00F855B1"/>
    <w:rsid w:val="00F85CF8"/>
    <w:rsid w:val="00F921B5"/>
    <w:rsid w:val="00F9299B"/>
    <w:rsid w:val="00F9463D"/>
    <w:rsid w:val="00F9486C"/>
    <w:rsid w:val="00FA3548"/>
    <w:rsid w:val="00FA4C6D"/>
    <w:rsid w:val="00FA5178"/>
    <w:rsid w:val="00FA60DA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E4935"/>
    <w:rsid w:val="00FE7DB6"/>
    <w:rsid w:val="00FF3172"/>
    <w:rsid w:val="00FF3233"/>
    <w:rsid w:val="00FF39A9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99E3-0CCD-4E4D-885C-ED105402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49</cp:revision>
  <cp:lastPrinted>2018-09-24T11:01:00Z</cp:lastPrinted>
  <dcterms:created xsi:type="dcterms:W3CDTF">2019-06-03T10:35:00Z</dcterms:created>
  <dcterms:modified xsi:type="dcterms:W3CDTF">2019-07-04T12:23:00Z</dcterms:modified>
</cp:coreProperties>
</file>